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84304" w14:textId="48C6F896" w:rsidR="0090690C" w:rsidRDefault="0090690C"/>
    <w:p w14:paraId="31EEE203" w14:textId="6E5E598D" w:rsidR="00422C13" w:rsidRDefault="00422C13"/>
    <w:p w14:paraId="349E724E" w14:textId="3D93EC62" w:rsidR="00422C13" w:rsidRDefault="00422C13"/>
    <w:p w14:paraId="6EE04178" w14:textId="2C3C7894" w:rsidR="00422C13" w:rsidRDefault="00422C13"/>
    <w:p w14:paraId="26EA9378" w14:textId="60E765EC" w:rsidR="00422C13" w:rsidRDefault="00422C13">
      <w:r w:rsidRPr="00422C13">
        <w:rPr>
          <w:noProof/>
        </w:rPr>
        <w:drawing>
          <wp:inline distT="0" distB="0" distL="0" distR="0" wp14:anchorId="415EEF33" wp14:editId="12730083">
            <wp:extent cx="5273040" cy="39624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4A48" w14:textId="0DD43EBC" w:rsidR="00422C13" w:rsidRDefault="00DA6DC9">
      <w:r>
        <w:rPr>
          <w:noProof/>
        </w:rPr>
        <mc:AlternateContent>
          <mc:Choice Requires="wpc">
            <w:drawing>
              <wp:inline distT="0" distB="0" distL="0" distR="0" wp14:anchorId="227757FD" wp14:editId="57774665">
                <wp:extent cx="488950" cy="273685"/>
                <wp:effectExtent l="0" t="0" r="4178300" b="3536315"/>
                <wp:docPr id="100" name="画布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" name="矩形 58"/>
                        <wps:cNvSpPr/>
                        <wps:spPr>
                          <a:xfrm>
                            <a:off x="342900" y="251460"/>
                            <a:ext cx="2567940" cy="3406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3215640" y="266700"/>
                            <a:ext cx="136398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502920" y="518160"/>
                            <a:ext cx="8610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1543980" y="518160"/>
                            <a:ext cx="11306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484800" y="1501140"/>
                            <a:ext cx="861060" cy="78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1505880" y="1501140"/>
                            <a:ext cx="11687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1673520" y="2740320"/>
                            <a:ext cx="8610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平行四边形 65"/>
                        <wps:cNvSpPr/>
                        <wps:spPr>
                          <a:xfrm>
                            <a:off x="3550920" y="553380"/>
                            <a:ext cx="762000" cy="31242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平行四边形 66"/>
                        <wps:cNvSpPr/>
                        <wps:spPr>
                          <a:xfrm>
                            <a:off x="3573780" y="591480"/>
                            <a:ext cx="723900" cy="33054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加号 67"/>
                        <wps:cNvSpPr/>
                        <wps:spPr>
                          <a:xfrm>
                            <a:off x="3634740" y="940140"/>
                            <a:ext cx="571500" cy="464820"/>
                          </a:xfrm>
                          <a:prstGeom prst="mathPl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B138A2" w14:textId="77777777" w:rsidR="00DA6DC9" w:rsidRDefault="00DA6DC9" w:rsidP="00DA6D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椭圆 68"/>
                        <wps:cNvSpPr/>
                        <wps:spPr>
                          <a:xfrm>
                            <a:off x="3497580" y="1424940"/>
                            <a:ext cx="922020" cy="533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640080" y="609600"/>
                            <a:ext cx="67818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682BB" w14:textId="77777777" w:rsidR="00DA6DC9" w:rsidRPr="00714284" w:rsidRDefault="00DA6DC9" w:rsidP="00DA6DC9">
                              <w:pPr>
                                <w:rPr>
                                  <w:rFonts w:ascii="宋体" w:eastAsia="宋体" w:hAnsi="宋体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14284">
                                <w:rPr>
                                  <w:rFonts w:ascii="宋体" w:eastAsia="宋体" w:hAnsi="宋体" w:hint="eastAsia"/>
                                  <w:b/>
                                  <w:sz w:val="24"/>
                                  <w:szCs w:val="24"/>
                                </w:rPr>
                                <w:t>分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13"/>
                        <wps:cNvSpPr txBox="1"/>
                        <wps:spPr>
                          <a:xfrm>
                            <a:off x="1543980" y="606720"/>
                            <a:ext cx="11306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621EA5" w14:textId="77777777" w:rsidR="00DA6DC9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  <w:b/>
                                  <w:bCs/>
                                  <w:kern w:val="2"/>
                                </w:rPr>
                                <w:t>测试用例生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13"/>
                        <wps:cNvSpPr txBox="1"/>
                        <wps:spPr>
                          <a:xfrm>
                            <a:off x="599100" y="1574460"/>
                            <a:ext cx="678180" cy="490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3E6A32" w14:textId="77777777" w:rsidR="00DA6DC9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  <w:b/>
                                  <w:bCs/>
                                  <w:kern w:val="2"/>
                                </w:rPr>
                                <w:t>概率分布调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13"/>
                        <wps:cNvSpPr txBox="1"/>
                        <wps:spPr>
                          <a:xfrm>
                            <a:off x="1742100" y="1623060"/>
                            <a:ext cx="67818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CDA39" w14:textId="77777777" w:rsidR="00DA6DC9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  <w:b/>
                                  <w:bCs/>
                                </w:rPr>
                                <w:t>执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13"/>
                        <wps:cNvSpPr txBox="1"/>
                        <wps:spPr>
                          <a:xfrm>
                            <a:off x="1795440" y="2786040"/>
                            <a:ext cx="505800" cy="444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CCC9A6" w14:textId="77777777" w:rsidR="00DA6DC9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  <w:b/>
                                  <w:bCs/>
                                </w:rPr>
                                <w:t>判断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13"/>
                        <wps:cNvSpPr txBox="1"/>
                        <wps:spPr>
                          <a:xfrm>
                            <a:off x="3627120" y="579120"/>
                            <a:ext cx="678180" cy="421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60B269" w14:textId="77777777" w:rsidR="00DA6DC9" w:rsidRPr="00683E3B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83E3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WSD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A9161A" wp14:editId="29C1A084">
                                    <wp:extent cx="488950" cy="273685"/>
                                    <wp:effectExtent l="0" t="0" r="6350" b="0"/>
                                    <wp:docPr id="3" name="图片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88950" cy="2736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83E3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13"/>
                        <wps:cNvSpPr txBox="1"/>
                        <wps:spPr>
                          <a:xfrm>
                            <a:off x="3680460" y="1538900"/>
                            <a:ext cx="678180" cy="42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7AB39" w14:textId="77777777" w:rsidR="00DA6DC9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</w:rPr>
                                <w:t>实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接箭头连接符 76"/>
                        <wps:cNvCnPr/>
                        <wps:spPr>
                          <a:xfrm flipH="1">
                            <a:off x="915330" y="1043940"/>
                            <a:ext cx="669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箭头: 下 77"/>
                        <wps:cNvSpPr/>
                        <wps:spPr>
                          <a:xfrm>
                            <a:off x="1943100" y="1028700"/>
                            <a:ext cx="213360" cy="464820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箭头: 下 78"/>
                        <wps:cNvSpPr/>
                        <wps:spPr>
                          <a:xfrm>
                            <a:off x="1963080" y="2011680"/>
                            <a:ext cx="213360" cy="716280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接箭头连接符 79"/>
                        <wps:cNvCnPr/>
                        <wps:spPr>
                          <a:xfrm>
                            <a:off x="2669880" y="797220"/>
                            <a:ext cx="8962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连接符: 肘形 80"/>
                        <wps:cNvCnPr/>
                        <wps:spPr>
                          <a:xfrm rot="10800000">
                            <a:off x="915329" y="2290740"/>
                            <a:ext cx="758190" cy="7048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接箭头连接符 81"/>
                        <wps:cNvCnPr/>
                        <wps:spPr>
                          <a:xfrm flipV="1">
                            <a:off x="2653893" y="1592580"/>
                            <a:ext cx="836067" cy="126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箭头连接符 82"/>
                        <wps:cNvCnPr/>
                        <wps:spPr>
                          <a:xfrm flipH="1">
                            <a:off x="2682240" y="1790700"/>
                            <a:ext cx="76200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加号 83"/>
                        <wps:cNvSpPr/>
                        <wps:spPr>
                          <a:xfrm>
                            <a:off x="3383280" y="2641260"/>
                            <a:ext cx="274320" cy="307680"/>
                          </a:xfrm>
                          <a:prstGeom prst="mathPl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06965" w14:textId="77777777" w:rsidR="00DA6DC9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箭头连接符 84"/>
                        <wps:cNvCnPr/>
                        <wps:spPr>
                          <a:xfrm>
                            <a:off x="3327060" y="3070860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箭头连接符 85"/>
                        <wps:cNvCnPr/>
                        <wps:spPr>
                          <a:xfrm>
                            <a:off x="3337560" y="3273720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箭头连接符 86"/>
                        <wps:cNvCnPr/>
                        <wps:spPr>
                          <a:xfrm>
                            <a:off x="3327060" y="3525180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文本框 13"/>
                        <wps:cNvSpPr txBox="1"/>
                        <wps:spPr>
                          <a:xfrm>
                            <a:off x="3680460" y="2046900"/>
                            <a:ext cx="940140" cy="42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C830AB" w14:textId="77777777" w:rsidR="00DA6DC9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 w:rsidRPr="00683E3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Web</w:t>
                              </w:r>
                              <w:r>
                                <w:rPr>
                                  <w:rFonts w:ascii="等线" w:cs="Times New Roman" w:hint="eastAsia"/>
                                  <w:b/>
                                  <w:bCs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文本框 13"/>
                        <wps:cNvSpPr txBox="1"/>
                        <wps:spPr>
                          <a:xfrm>
                            <a:off x="4000500" y="2626360"/>
                            <a:ext cx="678180" cy="42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FD5F4" w14:textId="77777777" w:rsidR="00DA6DC9" w:rsidRPr="003351B2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 w:rsidRPr="003351B2">
                                <w:rPr>
                                  <w:rFonts w:ascii="等线" w:cs="Times New Roman" w:hint="eastAsia"/>
                                  <w:bCs/>
                                </w:rPr>
                                <w:t>组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本框 13"/>
                        <wps:cNvSpPr txBox="1"/>
                        <wps:spPr>
                          <a:xfrm>
                            <a:off x="4000500" y="2885100"/>
                            <a:ext cx="678180" cy="42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BFD692" w14:textId="77777777" w:rsidR="00DA6DC9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</w:rPr>
                                <w:t>调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13"/>
                        <wps:cNvSpPr txBox="1"/>
                        <wps:spPr>
                          <a:xfrm>
                            <a:off x="4000500" y="3128940"/>
                            <a:ext cx="678180" cy="42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76C37" w14:textId="77777777" w:rsidR="00DA6DC9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</w:rPr>
                                <w:t>返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13"/>
                        <wps:cNvSpPr txBox="1"/>
                        <wps:spPr>
                          <a:xfrm>
                            <a:off x="4000500" y="3380400"/>
                            <a:ext cx="678180" cy="42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F5744" w14:textId="77777777" w:rsidR="00DA6DC9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</w:rPr>
                                <w:t>控制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文本框 13"/>
                        <wps:cNvSpPr txBox="1"/>
                        <wps:spPr>
                          <a:xfrm>
                            <a:off x="858180" y="2641260"/>
                            <a:ext cx="970620" cy="42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63AB03" w14:textId="77777777" w:rsidR="00DA6DC9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</w:rPr>
                                <w:t>成功</w:t>
                              </w:r>
                              <w:r>
                                <w:rPr>
                                  <w:rFonts w:ascii="等线" w:cs="Times New Roman" w:hint="eastAsia"/>
                                </w:rPr>
                                <w:t>/</w:t>
                              </w:r>
                              <w:r>
                                <w:rPr>
                                  <w:rFonts w:ascii="等线" w:cs="Times New Roman"/>
                                </w:rPr>
                                <w:t>失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文本框 13"/>
                        <wps:cNvSpPr txBox="1"/>
                        <wps:spPr>
                          <a:xfrm>
                            <a:off x="2816860" y="500380"/>
                            <a:ext cx="970280" cy="42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A46DBB" w14:textId="77777777" w:rsidR="00DA6DC9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</w:rPr>
                                <w:t>解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本框 13"/>
                        <wps:cNvSpPr txBox="1"/>
                        <wps:spPr>
                          <a:xfrm>
                            <a:off x="2816860" y="1300140"/>
                            <a:ext cx="970280" cy="42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125807" w14:textId="77777777" w:rsidR="00DA6DC9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本框 13"/>
                        <wps:cNvSpPr txBox="1"/>
                        <wps:spPr>
                          <a:xfrm>
                            <a:off x="2808900" y="1810680"/>
                            <a:ext cx="970280" cy="42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C7EE1E" w14:textId="77777777" w:rsidR="00DA6DC9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</w:rPr>
                                <w:t>返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接连接符 96"/>
                        <wps:cNvCnPr/>
                        <wps:spPr>
                          <a:xfrm flipV="1">
                            <a:off x="1203960" y="1300140"/>
                            <a:ext cx="7620" cy="20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连接符 97"/>
                        <wps:cNvCnPr/>
                        <wps:spPr>
                          <a:xfrm>
                            <a:off x="1219200" y="1310640"/>
                            <a:ext cx="45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/>
                        <wps:spPr>
                          <a:xfrm>
                            <a:off x="1673519" y="1325880"/>
                            <a:ext cx="1" cy="16002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文本框 13"/>
                        <wps:cNvSpPr txBox="1"/>
                        <wps:spPr>
                          <a:xfrm>
                            <a:off x="1219200" y="1071880"/>
                            <a:ext cx="970280" cy="42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06CC31" w14:textId="77777777" w:rsidR="00DA6DC9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</w:rPr>
                                <w:t>选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7757FD" id="画布 100" o:spid="_x0000_s1026" editas="canvas" style="width:38.5pt;height:21.55pt;mso-position-horizontal-relative:char;mso-position-vertical-relative:line" coordsize="488950,27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8950;height:273685;visibility:visible;mso-wrap-style:square">
                  <v:fill o:detectmouseclick="t"/>
                  <v:path o:connecttype="none"/>
                </v:shape>
                <v:rect id="矩形 58" o:spid="_x0000_s1028" style="position:absolute;left:342900;top:251460;width:2567940;height:340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NT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DsU6NTwgAAANsAAAAPAAAA&#10;AAAAAAAAAAAAAAcCAABkcnMvZG93bnJldi54bWxQSwUGAAAAAAMAAwC3AAAA9gIAAAAA&#10;" filled="f" strokecolor="black [3213]" strokeweight="1pt"/>
                <v:rect id="矩形 59" o:spid="_x0000_s1029" style="position:absolute;left:3215640;top:266700;width:1363980;height:2217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bI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gx8GyMYAAADbAAAA&#10;DwAAAAAAAAAAAAAAAAAHAgAAZHJzL2Rvd25yZXYueG1sUEsFBgAAAAADAAMAtwAAAPoCAAAAAA==&#10;" filled="f" strokecolor="black [3213]" strokeweight="1pt"/>
                <v:rect id="矩形 60" o:spid="_x0000_s1030" style="position:absolute;left:502920;top:518160;width:861060;height:510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/>
                <v:rect id="矩形 61" o:spid="_x0000_s1031" style="position:absolute;left:1543980;top:518160;width:1130640;height:510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<v:rect id="矩形 62" o:spid="_x0000_s1032" style="position:absolute;left:484800;top:1501140;width:861060;height:78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<v:rect id="矩形 63" o:spid="_x0000_s1033" style="position:absolute;left:1505880;top:1501140;width:1168740;height:510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  <v:rect id="矩形 64" o:spid="_x0000_s1034" style="position:absolute;left:1673520;top:2740320;width:861060;height:510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Pr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o3Jj68YAAADbAAAA&#10;DwAAAAAAAAAAAAAAAAAHAgAAZHJzL2Rvd25yZXYueG1sUEsFBgAAAAADAAMAtwAAAPoCAAAAAA==&#10;" filled="f" strokecolor="black [3213]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65" o:spid="_x0000_s1035" type="#_x0000_t7" style="position:absolute;left:3550920;top:553380;width:762000;height:3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" adj="2214" filled="f" strokecolor="black [3213]" strokeweight="1pt"/>
                <v:shape id="平行四边形 66" o:spid="_x0000_s1036" type="#_x0000_t7" style="position:absolute;left:3573780;top:591480;width:723900;height:330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" adj="2466" fillcolor="white [3212]" strokecolor="black [3213]" strokeweight="1pt"/>
                <v:shape id="加号 67" o:spid="_x0000_s1037" style="position:absolute;left:3634740;top:940140;width:571500;height:464820;visibility:visible;mso-wrap-style:square;v-text-anchor:middle" coordsize="571500,464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" adj="-11796480,,5400" path="m75752,177747r155335,l231087,61612r109326,l340413,177747r155335,l495748,287073r-155335,l340413,403208r-109326,l231087,287073r-155335,l75752,177747xe" filled="f" strokecolor="black [3213]" strokeweight="1pt">
                  <v:stroke joinstyle="miter"/>
                  <v:formulas/>
                  <v:path arrowok="t" o:connecttype="custom" o:connectlocs="75752,177747;231087,177747;231087,61612;340413,61612;340413,177747;495748,177747;495748,287073;340413,287073;340413,403208;231087,403208;231087,287073;75752,287073;75752,177747" o:connectangles="0,0,0,0,0,0,0,0,0,0,0,0,0" textboxrect="0,0,571500,464820"/>
                  <v:textbox>
                    <w:txbxContent>
                      <w:p w14:paraId="48B138A2" w14:textId="77777777" w:rsidR="00DA6DC9" w:rsidRDefault="00DA6DC9" w:rsidP="00DA6DC9">
                        <w:pPr>
                          <w:jc w:val="center"/>
                        </w:pPr>
                      </w:p>
                    </w:txbxContent>
                  </v:textbox>
                </v:shape>
                <v:oval id="椭圆 68" o:spid="_x0000_s1038" style="position:absolute;left:3497580;top:1424940;width:922020;height:53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9" o:spid="_x0000_s1039" type="#_x0000_t202" style="position:absolute;left:640080;top:609600;width:678180;height:3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51D682BB" w14:textId="77777777" w:rsidR="00DA6DC9" w:rsidRPr="00714284" w:rsidRDefault="00DA6DC9" w:rsidP="00DA6DC9">
                        <w:pPr>
                          <w:rPr>
                            <w:rFonts w:ascii="宋体" w:eastAsia="宋体" w:hAnsi="宋体"/>
                            <w:b/>
                            <w:sz w:val="24"/>
                            <w:szCs w:val="24"/>
                          </w:rPr>
                        </w:pPr>
                        <w:r w:rsidRPr="00714284">
                          <w:rPr>
                            <w:rFonts w:ascii="宋体" w:eastAsia="宋体" w:hAnsi="宋体" w:hint="eastAsia"/>
                            <w:b/>
                            <w:sz w:val="24"/>
                            <w:szCs w:val="24"/>
                          </w:rPr>
                          <w:t>分区</w:t>
                        </w:r>
                      </w:p>
                    </w:txbxContent>
                  </v:textbox>
                </v:shape>
                <v:shape id="文本框 13" o:spid="_x0000_s1040" type="#_x0000_t202" style="position:absolute;left:1543980;top:606720;width:1130640;height:3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2D621EA5" w14:textId="77777777" w:rsidR="00DA6DC9" w:rsidRDefault="00DA6DC9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  <w:b/>
                            <w:bCs/>
                            <w:kern w:val="2"/>
                          </w:rPr>
                          <w:t>测试用例生成</w:t>
                        </w:r>
                      </w:p>
                    </w:txbxContent>
                  </v:textbox>
                </v:shape>
                <v:shape id="文本框 13" o:spid="_x0000_s1041" type="#_x0000_t202" style="position:absolute;left:599100;top:1574460;width:678180;height:49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283E6A32" w14:textId="77777777" w:rsidR="00DA6DC9" w:rsidRDefault="00DA6DC9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  <w:b/>
                            <w:bCs/>
                            <w:kern w:val="2"/>
                          </w:rPr>
                          <w:t>概率分布调整</w:t>
                        </w:r>
                      </w:p>
                    </w:txbxContent>
                  </v:textbox>
                </v:shape>
                <v:shape id="文本框 13" o:spid="_x0000_s1042" type="#_x0000_t202" style="position:absolute;left:1742100;top:1623060;width:678180;height:320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7D7CDA39" w14:textId="77777777" w:rsidR="00DA6DC9" w:rsidRDefault="00DA6DC9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  <w:b/>
                            <w:bCs/>
                          </w:rPr>
                          <w:t>执行</w:t>
                        </w:r>
                      </w:p>
                    </w:txbxContent>
                  </v:textbox>
                </v:shape>
                <v:shape id="文本框 13" o:spid="_x0000_s1043" type="#_x0000_t202" style="position:absolute;left:1795440;top:2786040;width:505800;height:444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39CCC9A6" w14:textId="77777777" w:rsidR="00DA6DC9" w:rsidRDefault="00DA6DC9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  <w:b/>
                            <w:bCs/>
                          </w:rPr>
                          <w:t>判断结果</w:t>
                        </w:r>
                      </w:p>
                    </w:txbxContent>
                  </v:textbox>
                </v:shape>
                <v:shape id="文本框 13" o:spid="_x0000_s1044" type="#_x0000_t202" style="position:absolute;left:3627120;top:579120;width:678180;height:42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0060B269" w14:textId="77777777" w:rsidR="00DA6DC9" w:rsidRPr="00683E3B" w:rsidRDefault="00DA6DC9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83E3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WSD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8A9161A" wp14:editId="29C1A084">
                              <wp:extent cx="488950" cy="273685"/>
                              <wp:effectExtent l="0" t="0" r="6350" b="0"/>
                              <wp:docPr id="3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8950" cy="2736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83E3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L</w:t>
                        </w:r>
                      </w:p>
                    </w:txbxContent>
                  </v:textbox>
                </v:shape>
                <v:shape id="文本框 13" o:spid="_x0000_s1045" type="#_x0000_t202" style="position:absolute;left:3680460;top:1538900;width:678180;height:42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0437AB39" w14:textId="77777777" w:rsidR="00DA6DC9" w:rsidRDefault="00DA6DC9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b/>
                            <w:bCs/>
                          </w:rPr>
                          <w:t>实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6" o:spid="_x0000_s1046" type="#_x0000_t32" style="position:absolute;left:915330;top:1043940;width:6690;height:457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" strokecolor="black [3213]" strokeweight=".5pt">
                  <v:stroke endarrow="open" joinstyle="miter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77" o:spid="_x0000_s1047" type="#_x0000_t67" style="position:absolute;left:1943100;top:1028700;width:213360;height:46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" adj="16643" filled="f" strokecolor="black [3213]" strokeweight="1pt"/>
                <v:shape id="箭头: 下 78" o:spid="_x0000_s1048" type="#_x0000_t67" style="position:absolute;left:1963080;top:2011680;width:213360;height:71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" adj="18383" filled="f" strokecolor="black [3213]" strokeweight="1pt"/>
                <v:shape id="直接箭头连接符 79" o:spid="_x0000_s1049" type="#_x0000_t32" style="position:absolute;left:2669880;top:797220;width:896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" strokecolor="black [3213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80" o:spid="_x0000_s1050" type="#_x0000_t33" style="position:absolute;left:915329;top:2290740;width:758190;height:70485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" strokecolor="black [3213]" strokeweight=".5pt">
                  <v:stroke endarrow="open"/>
                </v:shape>
                <v:shape id="直接箭头连接符 81" o:spid="_x0000_s1051" type="#_x0000_t32" style="position:absolute;left:2653893;top:1592580;width:836067;height:126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" strokecolor="black [3213]" strokeweight=".5pt">
                  <v:stroke endarrow="block" joinstyle="miter"/>
                </v:shape>
                <v:shape id="直接箭头连接符 82" o:spid="_x0000_s1052" type="#_x0000_t32" style="position:absolute;left:2682240;top:1790700;width:762000;height:7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" strokecolor="black [3213]" strokeweight=".5pt">
                  <v:stroke dashstyle="dashDot" endarrow="block" joinstyle="miter"/>
                </v:shape>
                <v:shape id="加号 83" o:spid="_x0000_s1053" style="position:absolute;left:3383280;top:2641260;width:274320;height:307680;visibility:visible;mso-wrap-style:square;v-text-anchor:middle" coordsize="274320,307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" adj="-11796480,,5400" path="m36361,121580r68539,l104900,40783r64520,l169420,121580r68539,l237959,186100r-68539,l169420,266897r-64520,l104900,186100r-68539,l36361,121580xe" filled="f" strokecolor="black [3213]" strokeweight="1pt">
                  <v:stroke joinstyle="miter"/>
                  <v:formulas/>
                  <v:path arrowok="t" o:connecttype="custom" o:connectlocs="36361,121580;104900,121580;104900,40783;169420,40783;169420,121580;237959,121580;237959,186100;169420,186100;169420,266897;104900,266897;104900,186100;36361,186100;36361,121580" o:connectangles="0,0,0,0,0,0,0,0,0,0,0,0,0" textboxrect="0,0,274320,307680"/>
                  <v:textbox>
                    <w:txbxContent>
                      <w:p w14:paraId="66B06965" w14:textId="77777777" w:rsidR="00DA6DC9" w:rsidRDefault="00DA6DC9" w:rsidP="00DA6DC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84" o:spid="_x0000_s1054" type="#_x0000_t32" style="position:absolute;left:3327060;top:3070860;width:495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" strokecolor="black [3213]" strokeweight=".5pt">
                  <v:stroke endarrow="block" joinstyle="miter"/>
                </v:shape>
                <v:shape id="直接箭头连接符 85" o:spid="_x0000_s1055" type="#_x0000_t32" style="position:absolute;left:3337560;top:3273720;width:495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" strokecolor="black [3213]" strokeweight=".5pt">
                  <v:stroke dashstyle="dashDot" endarrow="block" joinstyle="miter"/>
                </v:shape>
                <v:shape id="直接箭头连接符 86" o:spid="_x0000_s1056" type="#_x0000_t32" style="position:absolute;left:3327060;top:3525180;width:495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" strokecolor="black [3213]" strokeweight=".5pt">
                  <v:stroke endarrow="open" joinstyle="miter"/>
                </v:shape>
                <v:shape id="文本框 13" o:spid="_x0000_s1057" type="#_x0000_t202" style="position:absolute;left:3680460;top:2046900;width:940140;height:42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18C830AB" w14:textId="77777777" w:rsidR="00DA6DC9" w:rsidRDefault="00DA6DC9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 w:rsidRPr="00683E3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Web</w:t>
                        </w:r>
                        <w:r>
                          <w:rPr>
                            <w:rFonts w:ascii="等线" w:cs="Times New Roman" w:hint="eastAsia"/>
                            <w:b/>
                            <w:bCs/>
                          </w:rPr>
                          <w:t>服务</w:t>
                        </w:r>
                      </w:p>
                    </w:txbxContent>
                  </v:textbox>
                </v:shape>
                <v:shape id="文本框 13" o:spid="_x0000_s1058" type="#_x0000_t202" style="position:absolute;left:4000500;top:2626360;width:678180;height:42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52FFD5F4" w14:textId="77777777" w:rsidR="00DA6DC9" w:rsidRPr="003351B2" w:rsidRDefault="00DA6DC9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 w:rsidRPr="003351B2">
                          <w:rPr>
                            <w:rFonts w:ascii="等线" w:cs="Times New Roman" w:hint="eastAsia"/>
                            <w:bCs/>
                          </w:rPr>
                          <w:t>组合</w:t>
                        </w:r>
                      </w:p>
                    </w:txbxContent>
                  </v:textbox>
                </v:shape>
                <v:shape id="文本框 13" o:spid="_x0000_s1059" type="#_x0000_t202" style="position:absolute;left:4000500;top:2885100;width:678180;height:42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3BBFD692" w14:textId="77777777" w:rsidR="00DA6DC9" w:rsidRDefault="00DA6DC9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</w:rPr>
                          <w:t>调用</w:t>
                        </w:r>
                      </w:p>
                    </w:txbxContent>
                  </v:textbox>
                </v:shape>
                <v:shape id="文本框 13" o:spid="_x0000_s1060" type="#_x0000_t202" style="position:absolute;left:4000500;top:3128940;width:678180;height:42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49976C37" w14:textId="77777777" w:rsidR="00DA6DC9" w:rsidRDefault="00DA6DC9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</w:rPr>
                          <w:t>返回</w:t>
                        </w:r>
                      </w:p>
                    </w:txbxContent>
                  </v:textbox>
                </v:shape>
                <v:shape id="文本框 13" o:spid="_x0000_s1061" type="#_x0000_t202" style="position:absolute;left:4000500;top:3380400;width:678180;height:42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511F5744" w14:textId="77777777" w:rsidR="00DA6DC9" w:rsidRDefault="00DA6DC9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</w:rPr>
                          <w:t>控制流</w:t>
                        </w:r>
                      </w:p>
                    </w:txbxContent>
                  </v:textbox>
                </v:shape>
                <v:shape id="文本框 13" o:spid="_x0000_s1062" type="#_x0000_t202" style="position:absolute;left:858180;top:2641260;width:970620;height:42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3A63AB03" w14:textId="77777777" w:rsidR="00DA6DC9" w:rsidRDefault="00DA6DC9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</w:rPr>
                          <w:t>成功</w:t>
                        </w:r>
                        <w:r>
                          <w:rPr>
                            <w:rFonts w:ascii="等线" w:cs="Times New Roman" w:hint="eastAsia"/>
                          </w:rPr>
                          <w:t>/</w:t>
                        </w:r>
                        <w:r>
                          <w:rPr>
                            <w:rFonts w:ascii="等线" w:cs="Times New Roman"/>
                          </w:rPr>
                          <w:t>失败</w:t>
                        </w:r>
                      </w:p>
                    </w:txbxContent>
                  </v:textbox>
                </v:shape>
                <v:shape id="文本框 13" o:spid="_x0000_s1063" type="#_x0000_t202" style="position:absolute;left:2816860;top:500380;width:970280;height:42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1CA46DBB" w14:textId="77777777" w:rsidR="00DA6DC9" w:rsidRDefault="00DA6DC9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</w:rPr>
                          <w:t>解析</w:t>
                        </w:r>
                      </w:p>
                    </w:txbxContent>
                  </v:textbox>
                </v:shape>
                <v:shape id="文本框 13" o:spid="_x0000_s1064" type="#_x0000_t202" style="position:absolute;left:2816860;top:1300140;width:970280;height:42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6B125807" w14:textId="77777777" w:rsidR="00DA6DC9" w:rsidRDefault="00DA6DC9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</w:rPr>
                          <w:t>输入</w:t>
                        </w:r>
                      </w:p>
                    </w:txbxContent>
                  </v:textbox>
                </v:shape>
                <v:shape id="文本框 13" o:spid="_x0000_s1065" type="#_x0000_t202" style="position:absolute;left:2808900;top:1810680;width:970280;height:42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39C7EE1E" w14:textId="77777777" w:rsidR="00DA6DC9" w:rsidRDefault="00DA6DC9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</w:rPr>
                          <w:t>返回</w:t>
                        </w:r>
                      </w:p>
                    </w:txbxContent>
                  </v:textbox>
                </v:shape>
                <v:line id="直接连接符 96" o:spid="_x0000_s1066" style="position:absolute;flip:y;visibility:visible;mso-wrap-style:square" from="1203960,1300140" to="1211580,150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+5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" strokecolor="black [3200]" strokeweight=".5pt">
                  <v:stroke joinstyle="miter"/>
                </v:line>
                <v:line id="直接连接符 97" o:spid="_x0000_s1067" style="position:absolute;visibility:visible;mso-wrap-style:square" from="1219200,1310640" to="1673520,13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+Sd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" strokecolor="black [3200]" strokeweight=".5pt">
                  <v:stroke joinstyle="miter"/>
                </v:line>
                <v:shape id="直接箭头连接符 98" o:spid="_x0000_s1068" type="#_x0000_t32" style="position:absolute;left:1673519;top:1325880;width:1;height:160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" strokecolor="black [3200]" strokeweight=".5pt">
                  <v:stroke endarrow="open" joinstyle="miter"/>
                </v:shape>
                <v:shape id="文本框 13" o:spid="_x0000_s1069" type="#_x0000_t202" style="position:absolute;left:1219200;top:1071880;width:970280;height:42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4606CC31" w14:textId="77777777" w:rsidR="00DA6DC9" w:rsidRDefault="00DA6DC9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</w:rPr>
                          <w:t>选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774D5">
        <w:rPr>
          <w:noProof/>
        </w:rPr>
        <w:lastRenderedPageBreak/>
        <mc:AlternateContent>
          <mc:Choice Requires="wpc">
            <w:drawing>
              <wp:inline distT="0" distB="0" distL="0" distR="0" wp14:anchorId="6F4274D0" wp14:editId="23366C39">
                <wp:extent cx="5274310" cy="46736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414867" y="330200"/>
                            <a:ext cx="4377266" cy="12276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平行四边形 4"/>
                        <wps:cNvSpPr/>
                        <wps:spPr>
                          <a:xfrm>
                            <a:off x="821267" y="719667"/>
                            <a:ext cx="795866" cy="38100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平行四边形 49"/>
                        <wps:cNvSpPr/>
                        <wps:spPr>
                          <a:xfrm>
                            <a:off x="874267" y="789600"/>
                            <a:ext cx="795655" cy="380365"/>
                          </a:xfrm>
                          <a:prstGeom prst="parallelogram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999067" y="821111"/>
                            <a:ext cx="711200" cy="313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1B2852" w14:textId="40794FE2" w:rsidR="00DA6DC9" w:rsidRPr="00DA6DC9" w:rsidRDefault="00DA6DC9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A6D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WSD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十字形 6"/>
                        <wps:cNvSpPr/>
                        <wps:spPr>
                          <a:xfrm>
                            <a:off x="2396066" y="789598"/>
                            <a:ext cx="287866" cy="311835"/>
                          </a:xfrm>
                          <a:prstGeom prst="plus">
                            <a:avLst>
                              <a:gd name="adj" fmla="val 407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3225800" y="770467"/>
                            <a:ext cx="1337733" cy="38946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5"/>
                        <wps:cNvSpPr txBox="1"/>
                        <wps:spPr>
                          <a:xfrm>
                            <a:off x="3380400" y="789602"/>
                            <a:ext cx="121700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69D93" w14:textId="20C7CCA8" w:rsidR="00DA6DC9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Implement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442466" y="2339001"/>
                            <a:ext cx="4377055" cy="16657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425321" y="1761066"/>
                            <a:ext cx="4402667" cy="36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243666" y="1701289"/>
                            <a:ext cx="897467" cy="431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8A4439" w14:textId="69E61A2B" w:rsidR="00DA6DC9" w:rsidRPr="00DA6DC9" w:rsidRDefault="00DA6DC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A6DC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838200" y="2463800"/>
                            <a:ext cx="905933" cy="47413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5"/>
                        <wps:cNvSpPr txBox="1"/>
                        <wps:spPr>
                          <a:xfrm>
                            <a:off x="908134" y="2432135"/>
                            <a:ext cx="836000" cy="5396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7D466" w14:textId="3B17DDF8" w:rsidR="00DA6DC9" w:rsidRDefault="00DA6DC9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Test Case</w:t>
                              </w:r>
                            </w:p>
                            <w:p w14:paraId="1DAB3FAC" w14:textId="56A42895" w:rsidR="00DA6DC9" w:rsidRPr="004D0C32" w:rsidRDefault="004D0C32" w:rsidP="00DA6DC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4D0C32">
                                <w:rPr>
                                  <w:rFonts w:ascii="Times New Roman" w:hAnsi="Times New Roman" w:cs="Times New Roman"/>
                                  <w:b/>
                                  <w:sz w:val="21"/>
                                  <w:szCs w:val="21"/>
                                </w:rPr>
                                <w:t>Genera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3549733" y="2463800"/>
                            <a:ext cx="905510" cy="473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本框 5"/>
                        <wps:cNvSpPr txBox="1"/>
                        <wps:spPr>
                          <a:xfrm>
                            <a:off x="3670383" y="2533735"/>
                            <a:ext cx="706884" cy="387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41AFD5" w14:textId="3DBAD5B7" w:rsidR="004D0C32" w:rsidRDefault="004D0C32" w:rsidP="004D0C32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xcu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838624" y="3365666"/>
                            <a:ext cx="905510" cy="473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5"/>
                        <wps:cNvSpPr txBox="1"/>
                        <wps:spPr>
                          <a:xfrm>
                            <a:off x="931546" y="3437377"/>
                            <a:ext cx="761788" cy="404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A88A4" w14:textId="3F325340" w:rsidR="004D0C32" w:rsidRDefault="004D0C32" w:rsidP="004D0C32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Part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2201333" y="2734733"/>
                            <a:ext cx="905510" cy="7450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本框 5"/>
                        <wps:cNvSpPr txBox="1"/>
                        <wps:spPr>
                          <a:xfrm>
                            <a:off x="2212000" y="2734733"/>
                            <a:ext cx="903734" cy="68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FB0DE0" w14:textId="11D7580E" w:rsidR="004D0C32" w:rsidRDefault="004D0C32" w:rsidP="004D0C32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eastAsia="等线" w:hAnsi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Probability</w:t>
                              </w:r>
                            </w:p>
                            <w:p w14:paraId="0D59DAD2" w14:textId="13748D7F" w:rsidR="004D0C32" w:rsidRDefault="004D0C32" w:rsidP="004D0C32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4D0C32">
                                <w:rPr>
                                  <w:rFonts w:ascii="Times New Roman" w:hAnsi="Times New Roman" w:cs="Times New Roman"/>
                                  <w:b/>
                                  <w:sz w:val="21"/>
                                  <w:szCs w:val="21"/>
                                </w:rPr>
                                <w:t>Distribution</w:t>
                              </w:r>
                            </w:p>
                            <w:p w14:paraId="7964FE0D" w14:textId="1227997B" w:rsidR="004D0C32" w:rsidRPr="004D0C32" w:rsidRDefault="004D0C32" w:rsidP="004D0C32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 w:hint="eastAsia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1"/>
                                  <w:szCs w:val="21"/>
                                </w:rPr>
                                <w:t>djust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3558200" y="3363466"/>
                            <a:ext cx="905510" cy="4737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本框 5"/>
                        <wps:cNvSpPr txBox="1"/>
                        <wps:spPr>
                          <a:xfrm>
                            <a:off x="3636645" y="3450461"/>
                            <a:ext cx="80166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13D6E1" w14:textId="21CF9E8D" w:rsidR="004D0C32" w:rsidRDefault="004D0C32" w:rsidP="004D0C32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Evalu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102" idx="0"/>
                        </wps:cNvCnPr>
                        <wps:spPr>
                          <a:xfrm flipH="1" flipV="1">
                            <a:off x="1312333" y="1227666"/>
                            <a:ext cx="13801" cy="1204469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/>
                        <wps:spPr>
                          <a:xfrm flipH="1" flipV="1">
                            <a:off x="3795267" y="1246800"/>
                            <a:ext cx="13335" cy="1203960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4148667" y="1261533"/>
                            <a:ext cx="25400" cy="1159933"/>
                          </a:xfrm>
                          <a:prstGeom prst="straightConnector1">
                            <a:avLst/>
                          </a:prstGeom>
                          <a:ln w="12700"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箭头: 右 13"/>
                        <wps:cNvSpPr/>
                        <wps:spPr>
                          <a:xfrm>
                            <a:off x="1744134" y="2506133"/>
                            <a:ext cx="1777999" cy="1524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箭头: 下 14"/>
                        <wps:cNvSpPr/>
                        <wps:spPr>
                          <a:xfrm>
                            <a:off x="4258744" y="2946400"/>
                            <a:ext cx="169334" cy="406400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连接符: 肘形 15"/>
                        <wps:cNvCnPr>
                          <a:stCxn id="109" idx="1"/>
                          <a:endCxn id="107" idx="2"/>
                        </wps:cNvCnPr>
                        <wps:spPr>
                          <a:xfrm rot="10800000">
                            <a:off x="2654087" y="3479801"/>
                            <a:ext cx="904112" cy="120521"/>
                          </a:xfrm>
                          <a:prstGeom prst="bentConnector2">
                            <a:avLst/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847000" y="3541056"/>
                            <a:ext cx="719667" cy="3217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D56374" w14:textId="542FEBC1" w:rsidR="000E1E21" w:rsidRPr="000E1E21" w:rsidRDefault="000E1E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E1E21">
                                <w:rPr>
                                  <w:rFonts w:ascii="Times New Roman" w:hAnsi="Times New Roman" w:cs="Times New Roman"/>
                                </w:rPr>
                                <w:t>Fail/P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连接符: 肘形 17"/>
                        <wps:cNvCnPr>
                          <a:stCxn id="105" idx="0"/>
                          <a:endCxn id="107" idx="1"/>
                        </wps:cNvCnPr>
                        <wps:spPr>
                          <a:xfrm rot="5400000" flipH="1" flipV="1">
                            <a:off x="1617157" y="2781490"/>
                            <a:ext cx="258399" cy="909954"/>
                          </a:xfrm>
                          <a:prstGeom prst="bentConnector2">
                            <a:avLst/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连接符: 肘形 18"/>
                        <wps:cNvCnPr>
                          <a:endCxn id="104" idx="2"/>
                        </wps:cNvCnPr>
                        <wps:spPr>
                          <a:xfrm flipV="1">
                            <a:off x="3115734" y="2921000"/>
                            <a:ext cx="908091" cy="169333"/>
                          </a:xfrm>
                          <a:prstGeom prst="bentConnector2">
                            <a:avLst/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文本框 16"/>
                        <wps:cNvSpPr txBox="1"/>
                        <wps:spPr>
                          <a:xfrm>
                            <a:off x="3278800" y="3031490"/>
                            <a:ext cx="71945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4C403" w14:textId="7ABC70C7" w:rsidR="000E1E21" w:rsidRDefault="000E1E21" w:rsidP="000E1E2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Sele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 rot="16200000">
                            <a:off x="1026562" y="1126171"/>
                            <a:ext cx="474133" cy="7787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6E13C3" w14:textId="0BF57A4A" w:rsidR="000E1E21" w:rsidRPr="000E1E21" w:rsidRDefault="000E1E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P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2961935" y="1337222"/>
                            <a:ext cx="846667" cy="389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C7E04" w14:textId="49EAD113" w:rsidR="000E1E21" w:rsidRPr="000E1E21" w:rsidRDefault="000E1E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E1E21">
                                <w:rPr>
                                  <w:rFonts w:ascii="Times New Roman" w:hAnsi="Times New Roman" w:cs="Times New Roman"/>
                                </w:rPr>
                                <w:t>SOAP,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21"/>
                        <wps:cNvSpPr txBox="1"/>
                        <wps:spPr>
                          <a:xfrm>
                            <a:off x="4140200" y="2061505"/>
                            <a:ext cx="84645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63639" w14:textId="672ACCBA" w:rsidR="000E1E21" w:rsidRDefault="000E1E21" w:rsidP="000E1E2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Out</w:t>
                              </w:r>
                              <w:r w:rsidR="000F43EF">
                                <w:rPr>
                                  <w:rFonts w:ascii="Times New Roman" w:eastAsia="等线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3670383" y="245532"/>
                            <a:ext cx="1109133" cy="4655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D38CA2" w14:textId="70816038" w:rsidR="000F43EF" w:rsidRPr="000F43EF" w:rsidRDefault="000F43EF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F43E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eb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42467" y="4097867"/>
                            <a:ext cx="4358134" cy="3894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十字形 115"/>
                        <wps:cNvSpPr/>
                        <wps:spPr>
                          <a:xfrm>
                            <a:off x="503882" y="4216400"/>
                            <a:ext cx="198428" cy="195451"/>
                          </a:xfrm>
                          <a:prstGeom prst="plus">
                            <a:avLst>
                              <a:gd name="adj" fmla="val 407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711201" y="4148667"/>
                            <a:ext cx="855133" cy="313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6DCBA4" w14:textId="10A9D37C" w:rsidR="000F43EF" w:rsidRPr="000F43EF" w:rsidRDefault="000F43E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F43EF">
                                <w:rPr>
                                  <w:rFonts w:ascii="Times New Roman" w:hAnsi="Times New Roman" w:cs="Times New Roman"/>
                                </w:rPr>
                                <w:t>Comp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>
                          <a:stCxn id="24" idx="3"/>
                        </wps:cNvCnPr>
                        <wps:spPr>
                          <a:xfrm flipV="1">
                            <a:off x="1566334" y="4301067"/>
                            <a:ext cx="313276" cy="42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文本框 24"/>
                        <wps:cNvSpPr txBox="1"/>
                        <wps:spPr>
                          <a:xfrm>
                            <a:off x="1907200" y="4148667"/>
                            <a:ext cx="556601" cy="2878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7DF1A" w14:textId="03DE184E" w:rsidR="000F43EF" w:rsidRDefault="000F43EF" w:rsidP="000F43E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Invok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2474465" y="4318000"/>
                            <a:ext cx="294558" cy="0"/>
                          </a:xfrm>
                          <a:prstGeom prst="straightConnector1">
                            <a:avLst/>
                          </a:prstGeom>
                          <a:ln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文本框 24"/>
                        <wps:cNvSpPr txBox="1"/>
                        <wps:spPr>
                          <a:xfrm>
                            <a:off x="2769023" y="4134145"/>
                            <a:ext cx="82931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816CC3" w14:textId="7175B258" w:rsidR="008C4E8F" w:rsidRDefault="008C4E8F" w:rsidP="008C4E8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直接箭头连接符 118"/>
                        <wps:cNvCnPr/>
                        <wps:spPr>
                          <a:xfrm flipV="1">
                            <a:off x="3363467" y="4293317"/>
                            <a:ext cx="313055" cy="3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文本框 24"/>
                        <wps:cNvSpPr txBox="1"/>
                        <wps:spPr>
                          <a:xfrm>
                            <a:off x="3670383" y="4124196"/>
                            <a:ext cx="886799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D6B01" w14:textId="2A4CA9B0" w:rsidR="008C4E8F" w:rsidRDefault="008C4E8F" w:rsidP="008C4E8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/>
                                  <w:sz w:val="21"/>
                                  <w:szCs w:val="21"/>
                                </w:rPr>
                                <w:t>Control flo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4274D0" id="画布 1" o:spid="_x0000_s1070" editas="canvas" style="width:415.3pt;height:368pt;mso-position-horizontal-relative:char;mso-position-vertical-relative:line" coordsize="52743,46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">
                <v:shape id="_x0000_s1071" type="#_x0000_t75" style="position:absolute;width:52743;height:46736;visibility:visible;mso-wrap-style:square">
                  <v:fill o:detectmouseclick="t"/>
                  <v:path o:connecttype="none"/>
                </v:shape>
                <v:rect id="矩形 2" o:spid="_x0000_s1072" style="position:absolute;left:4148;top:3302;width:43773;height:1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" fillcolor="white [3212]" strokecolor="white [3212]" strokeweight="1pt">
                  <v:shadow on="t" type="perspective" color="black" opacity="26214f" offset="0,0" matrix="66847f,,,66847f"/>
                </v:rect>
                <v:shape id="平行四边形 4" o:spid="_x0000_s1073" type="#_x0000_t7" style="position:absolute;left:8212;top:7196;width:795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" adj="2585" filled="f" strokecolor="black [3213]" strokeweight="1pt"/>
                <v:shape id="平行四边形 49" o:spid="_x0000_s1074" type="#_x0000_t7" style="position:absolute;left:8742;top:7896;width:7957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" adj="2581" fillcolor="#a8d08d [1945]" strokecolor="black [3213]" strokeweight="1pt"/>
                <v:shape id="文本框 5" o:spid="_x0000_s1075" type="#_x0000_t202" style="position:absolute;left:9990;top:8211;width:7112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71B2852" w14:textId="40794FE2" w:rsidR="00DA6DC9" w:rsidRPr="00DA6DC9" w:rsidRDefault="00DA6DC9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A6DC9">
                          <w:rPr>
                            <w:rFonts w:ascii="Times New Roman" w:hAnsi="Times New Roman" w:cs="Times New Roman"/>
                            <w:b/>
                          </w:rPr>
                          <w:t>WSDL</w:t>
                        </w:r>
                      </w:p>
                    </w:txbxContent>
                  </v:textbox>
                </v:shape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十字形 6" o:spid="_x0000_s1076" type="#_x0000_t11" style="position:absolute;left:23960;top:7895;width:287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" adj="8810" filled="f" strokecolor="black [3213]" strokeweight="1pt"/>
                <v:oval id="椭圆 7" o:spid="_x0000_s1077" style="position:absolute;left:32258;top:7704;width:13377;height:3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" fillcolor="#fff2cc [663]" strokecolor="black [3213]" strokeweight="1pt">
                  <v:stroke joinstyle="miter"/>
                </v:oval>
                <v:shape id="文本框 5" o:spid="_x0000_s1078" type="#_x0000_t202" style="position:absolute;left:33804;top:7896;width:12170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3EB69D93" w14:textId="20C7CCA8" w:rsidR="00DA6DC9" w:rsidRDefault="00DA6DC9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Implementation</w:t>
                        </w:r>
                      </w:p>
                    </w:txbxContent>
                  </v:textbox>
                </v:shape>
                <v:rect id="矩形 54" o:spid="_x0000_s1079" style="position:absolute;left:4424;top:23390;width:43771;height:16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" fillcolor="white [3212]" strokecolor="white [3212]" strokeweight="1pt">
                  <v:shadow on="t" type="perspective" color="black" opacity="26214f" offset="0,0" matrix="66847f,,,66847f"/>
                </v:rect>
                <v:rect id="矩形 8" o:spid="_x0000_s1080" style="position:absolute;left:4253;top:17610;width:44026;height:3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/>
                <v:shape id="文本框 9" o:spid="_x0000_s1081" type="#_x0000_t202" style="position:absolute;left:22436;top:17012;width:8975;height: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618A4439" w14:textId="69E61A2B" w:rsidR="00DA6DC9" w:rsidRPr="00DA6DC9" w:rsidRDefault="00DA6DC9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A6DC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Internet</w:t>
                        </w:r>
                      </w:p>
                    </w:txbxContent>
                  </v:textbox>
                </v:shape>
                <v:rect id="矩形 10" o:spid="_x0000_s1082" style="position:absolute;left:8382;top:24638;width:9059;height:4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" fillcolor="#ffd966 [1943]" strokecolor="black [3213]" strokeweight="1pt"/>
                <v:shape id="文本框 5" o:spid="_x0000_s1083" type="#_x0000_t202" style="position:absolute;left:9081;top:24321;width:836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1027D466" w14:textId="3B17DDF8" w:rsidR="00DA6DC9" w:rsidRDefault="00DA6DC9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rFonts w:ascii="Times New Roman" w:eastAsia="等线" w:hAnsi="Times New Roman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Test Case</w:t>
                        </w:r>
                      </w:p>
                      <w:p w14:paraId="1DAB3FAC" w14:textId="56A42895" w:rsidR="00DA6DC9" w:rsidRPr="004D0C32" w:rsidRDefault="004D0C32" w:rsidP="00DA6DC9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4D0C32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Generater</w:t>
                        </w:r>
                      </w:p>
                    </w:txbxContent>
                  </v:textbox>
                </v:shape>
                <v:rect id="矩形 103" o:spid="_x0000_s1084" style="position:absolute;left:35497;top:24638;width:9055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" fillcolor="#ffd966 [1943]" strokecolor="black [3213]" strokeweight="1pt"/>
                <v:shape id="文本框 5" o:spid="_x0000_s1085" type="#_x0000_t202" style="position:absolute;left:36703;top:25337;width:7069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5841AFD5" w14:textId="3DBAD5B7" w:rsidR="004D0C32" w:rsidRDefault="004D0C32" w:rsidP="004D0C32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等线" w:hAnsi="Times New Roman"/>
                            <w:b/>
                            <w:bCs/>
                            <w:sz w:val="21"/>
                            <w:szCs w:val="21"/>
                          </w:rPr>
                          <w:t>Excutor</w:t>
                        </w:r>
                      </w:p>
                    </w:txbxContent>
                  </v:textbox>
                </v:shape>
                <v:rect id="矩形 105" o:spid="_x0000_s1086" style="position:absolute;left:8386;top:33656;width:9055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" fillcolor="#ffd966 [1943]" strokecolor="black [3213]" strokeweight="1pt"/>
                <v:shape id="文本框 5" o:spid="_x0000_s1087" type="#_x0000_t202" style="position:absolute;left:9315;top:34373;width:7618;height:4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759A88A4" w14:textId="3F325340" w:rsidR="004D0C32" w:rsidRDefault="004D0C32" w:rsidP="004D0C32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等线" w:hAnsi="Times New Roman"/>
                            <w:b/>
                            <w:bCs/>
                            <w:sz w:val="21"/>
                            <w:szCs w:val="21"/>
                          </w:rPr>
                          <w:t>Partition</w:t>
                        </w:r>
                      </w:p>
                    </w:txbxContent>
                  </v:textbox>
                </v:shape>
                <v:rect id="矩形 107" o:spid="_x0000_s1088" style="position:absolute;left:22013;top:27347;width:9055;height:7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" fillcolor="#ffd966 [1943]" strokecolor="#1f3763 [1604]" strokeweight="1pt"/>
                <v:shape id="文本框 5" o:spid="_x0000_s1089" type="#_x0000_t202" style="position:absolute;left:22120;top:27347;width:9037;height:6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7BFB0DE0" w14:textId="11D7580E" w:rsidR="004D0C32" w:rsidRDefault="004D0C32" w:rsidP="004D0C32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rFonts w:ascii="Times New Roman" w:eastAsia="等线" w:hAnsi="Times New Roman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/>
                            <w:b/>
                            <w:bCs/>
                            <w:sz w:val="21"/>
                            <w:szCs w:val="21"/>
                          </w:rPr>
                          <w:t>Probability</w:t>
                        </w:r>
                      </w:p>
                      <w:p w14:paraId="0D59DAD2" w14:textId="13748D7F" w:rsidR="004D0C32" w:rsidRDefault="004D0C32" w:rsidP="004D0C32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4D0C32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Distribution</w:t>
                        </w:r>
                      </w:p>
                      <w:p w14:paraId="7964FE0D" w14:textId="1227997B" w:rsidR="004D0C32" w:rsidRPr="004D0C32" w:rsidRDefault="004D0C32" w:rsidP="004D0C32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 w:hint="eastAsia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djustment</w:t>
                        </w:r>
                      </w:p>
                    </w:txbxContent>
                  </v:textbox>
                </v:shape>
                <v:rect id="矩形 109" o:spid="_x0000_s1090" style="position:absolute;left:35582;top:33634;width:9055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" fillcolor="#ffd966 [1943]" strokecolor="black [3213]" strokeweight="1pt"/>
                <v:shape id="文本框 5" o:spid="_x0000_s1091" type="#_x0000_t202" style="position:absolute;left:36366;top:34504;width:8017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5B13D6E1" w14:textId="21CF9E8D" w:rsidR="004D0C32" w:rsidRDefault="004D0C32" w:rsidP="004D0C32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等线" w:hAnsi="Times New Roman"/>
                            <w:b/>
                            <w:bCs/>
                            <w:sz w:val="21"/>
                            <w:szCs w:val="21"/>
                          </w:rPr>
                          <w:t>Evaluator</w:t>
                        </w:r>
                      </w:p>
                    </w:txbxContent>
                  </v:textbox>
                </v:shape>
                <v:shape id="直接箭头连接符 11" o:spid="_x0000_s1092" type="#_x0000_t32" style="position:absolute;left:13123;top:12276;width:138;height:120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" strokecolor="black [3200]" strokeweight="1pt">
                  <v:stroke endarrow="block" joinstyle="miter"/>
                </v:shape>
                <v:shape id="直接箭头连接符 111" o:spid="_x0000_s1093" type="#_x0000_t32" style="position:absolute;left:37952;top:12468;width:134;height:120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" strokecolor="black [3200]" strokeweight="1pt">
                  <v:stroke endarrow="block" joinstyle="miter"/>
                </v:shape>
                <v:shape id="直接箭头连接符 12" o:spid="_x0000_s1094" type="#_x0000_t32" style="position:absolute;left:41486;top:12615;width:254;height:115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" strokecolor="black [3200]" strokeweight="1pt">
                  <v:stroke dashstyle="dashDot" endarrow="block"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13" o:spid="_x0000_s1095" type="#_x0000_t13" style="position:absolute;left:17441;top:25061;width:1778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" adj="20674" filled="f" strokecolor="black [3213]" strokeweight="1pt"/>
                <v:shape id="箭头: 下 14" o:spid="_x0000_s1096" type="#_x0000_t67" style="position:absolute;left:42587;top:29464;width:169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" adj="17100" filled="f" strokecolor="black [3213]" strokeweight="1pt"/>
                <v:shape id="连接符: 肘形 15" o:spid="_x0000_s1097" type="#_x0000_t33" style="position:absolute;left:26540;top:34798;width:9041;height:120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" strokecolor="black [3200]" strokeweight="1pt">
                  <v:stroke endarrow="open"/>
                </v:shape>
                <v:shape id="文本框 16" o:spid="_x0000_s1098" type="#_x0000_t202" style="position:absolute;left:28470;top:35410;width:7196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24D56374" w14:textId="542FEBC1" w:rsidR="000E1E21" w:rsidRPr="000E1E21" w:rsidRDefault="000E1E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E1E21">
                          <w:rPr>
                            <w:rFonts w:ascii="Times New Roman" w:hAnsi="Times New Roman" w:cs="Times New Roman"/>
                          </w:rPr>
                          <w:t>Fail/Pass</w:t>
                        </w:r>
                      </w:p>
                    </w:txbxContent>
                  </v:textbox>
                </v:shape>
                <v:shape id="连接符: 肘形 17" o:spid="_x0000_s1099" type="#_x0000_t33" style="position:absolute;left:16171;top:27814;width:2584;height:910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" strokecolor="black [3200]" strokeweight="1pt">
                  <v:stroke endarrow="open"/>
                </v:shape>
                <v:shape id="连接符: 肘形 18" o:spid="_x0000_s1100" type="#_x0000_t33" style="position:absolute;left:31157;top:29210;width:9081;height:169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" strokecolor="black [3200]" strokeweight="1pt">
                  <v:stroke endarrow="open"/>
                </v:shape>
                <v:shape id="文本框 16" o:spid="_x0000_s1101" type="#_x0000_t202" style="position:absolute;left:32788;top:30314;width:7194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23C4C403" w14:textId="7ABC70C7" w:rsidR="000E1E21" w:rsidRDefault="000E1E21" w:rsidP="000E1E21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等线" w:hAnsi="Times New Roman" w:cs="Times New Roman"/>
                            <w:kern w:val="2"/>
                            <w:sz w:val="21"/>
                            <w:szCs w:val="21"/>
                          </w:rPr>
                          <w:t>Select</w:t>
                        </w:r>
                      </w:p>
                    </w:txbxContent>
                  </v:textbox>
                </v:shape>
                <v:shape id="文本框 19" o:spid="_x0000_s1102" type="#_x0000_t202" style="position:absolute;left:10265;top:11261;width:4741;height:778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" filled="f" stroked="f" strokeweight=".5pt">
                  <v:textbox style="layout-flow:vertical-ideographic">
                    <w:txbxContent>
                      <w:p w14:paraId="2D6E13C3" w14:textId="0BF57A4A" w:rsidR="000E1E21" w:rsidRPr="000E1E21" w:rsidRDefault="000E1E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arse</w:t>
                        </w:r>
                      </w:p>
                    </w:txbxContent>
                  </v:textbox>
                </v:shape>
                <v:shape id="文本框 21" o:spid="_x0000_s1103" type="#_x0000_t202" style="position:absolute;left:29619;top:13372;width:8467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67C7E04" w14:textId="49EAD113" w:rsidR="000E1E21" w:rsidRPr="000E1E21" w:rsidRDefault="000E1E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E1E21">
                          <w:rPr>
                            <w:rFonts w:ascii="Times New Roman" w:hAnsi="Times New Roman" w:cs="Times New Roman"/>
                          </w:rPr>
                          <w:t>SOAP,Input</w:t>
                        </w:r>
                      </w:p>
                    </w:txbxContent>
                  </v:textbox>
                </v:shape>
                <v:shape id="文本框 21" o:spid="_x0000_s1104" type="#_x0000_t202" style="position:absolute;left:41402;top:20615;width:846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6F663639" w14:textId="672ACCBA" w:rsidR="000E1E21" w:rsidRDefault="000E1E21" w:rsidP="000E1E21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等线" w:hAnsi="Times New Roman" w:cs="Times New Roman"/>
                            <w:kern w:val="2"/>
                            <w:sz w:val="21"/>
                            <w:szCs w:val="21"/>
                          </w:rPr>
                          <w:t>Out</w:t>
                        </w:r>
                        <w:r w:rsidR="000F43EF">
                          <w:rPr>
                            <w:rFonts w:ascii="Times New Roman" w:eastAsia="等线" w:hAnsi="Times New Roman" w:cs="Times New Roman"/>
                            <w:kern w:val="2"/>
                            <w:sz w:val="21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  <v:shape id="文本框 22" o:spid="_x0000_s1105" type="#_x0000_t202" style="position:absolute;left:36703;top:2455;width:11092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00D38CA2" w14:textId="70816038" w:rsidR="000F43EF" w:rsidRPr="000F43EF" w:rsidRDefault="000F43E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F43E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Web Service</w:t>
                        </w:r>
                      </w:p>
                    </w:txbxContent>
                  </v:textbox>
                </v:shape>
                <v:rect id="矩形 23" o:spid="_x0000_s1106" style="position:absolute;left:4424;top:40978;width:43582;height:3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/>
                <v:shape id="十字形 115" o:spid="_x0000_s1107" type="#_x0000_t11" style="position:absolute;left:5038;top:42164;width:1985;height:1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" adj="8810" filled="f" strokecolor="black [3213]" strokeweight="1pt"/>
                <v:shape id="文本框 24" o:spid="_x0000_s1108" type="#_x0000_t202" style="position:absolute;left:7112;top:41486;width:8551;height: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036DCBA4" w14:textId="10A9D37C" w:rsidR="000F43EF" w:rsidRPr="000F43EF" w:rsidRDefault="000F43E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F43EF">
                          <w:rPr>
                            <w:rFonts w:ascii="Times New Roman" w:hAnsi="Times New Roman" w:cs="Times New Roman"/>
                          </w:rPr>
                          <w:t>Compose</w:t>
                        </w:r>
                      </w:p>
                    </w:txbxContent>
                  </v:textbox>
                </v:shape>
                <v:shape id="直接箭头连接符 25" o:spid="_x0000_s1109" type="#_x0000_t32" style="position:absolute;left:15663;top:43010;width:3133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文本框 24" o:spid="_x0000_s1110" type="#_x0000_t202" style="position:absolute;left:19072;top:41486;width:5566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26C7DF1A" w14:textId="03DE184E" w:rsidR="000F43EF" w:rsidRDefault="000F43EF" w:rsidP="000F43EF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等线" w:hAnsi="Times New Roman" w:cs="Times New Roman"/>
                            <w:kern w:val="2"/>
                            <w:sz w:val="21"/>
                            <w:szCs w:val="21"/>
                          </w:rPr>
                          <w:t>Invoke</w:t>
                        </w:r>
                      </w:p>
                    </w:txbxContent>
                  </v:textbox>
                </v:shape>
                <v:shape id="直接箭头连接符 26" o:spid="_x0000_s1111" type="#_x0000_t32" style="position:absolute;left:24744;top:43180;width:29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" strokecolor="black [3200]" strokeweight=".5pt">
                  <v:stroke dashstyle="dashDot" endarrow="block" joinstyle="miter"/>
                </v:shape>
                <v:shape id="文本框 24" o:spid="_x0000_s1112" type="#_x0000_t202" style="position:absolute;left:27690;top:41341;width:8293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7E816CC3" w14:textId="7175B258" w:rsidR="008C4E8F" w:rsidRDefault="008C4E8F" w:rsidP="008C4E8F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等线" w:hAnsi="Times New Roman" w:cs="Times New Roman"/>
                            <w:kern w:val="2"/>
                            <w:sz w:val="21"/>
                            <w:szCs w:val="21"/>
                          </w:rPr>
                          <w:t>Return</w:t>
                        </w:r>
                      </w:p>
                    </w:txbxContent>
                  </v:textbox>
                </v:shape>
                <v:shape id="直接箭头连接符 118" o:spid="_x0000_s1113" type="#_x0000_t32" style="position:absolute;left:33634;top:42933;width:3131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" strokecolor="black [3200]" strokeweight=".5pt">
                  <v:stroke endarrow="open" joinstyle="miter"/>
                </v:shape>
                <v:shape id="文本框 24" o:spid="_x0000_s1114" type="#_x0000_t202" style="position:absolute;left:36703;top:41241;width:8868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39ED6B01" w14:textId="2A4CA9B0" w:rsidR="008C4E8F" w:rsidRDefault="008C4E8F" w:rsidP="008C4E8F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等线" w:hAnsi="Times New Roman"/>
                            <w:sz w:val="21"/>
                            <w:szCs w:val="21"/>
                          </w:rPr>
                          <w:t>Control flo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2FAF9D" w14:textId="159D1778" w:rsidR="00422C13" w:rsidRDefault="00422C13"/>
    <w:p w14:paraId="469A1BC1" w14:textId="212787B1" w:rsidR="008C4E8F" w:rsidRDefault="008C4E8F"/>
    <w:p w14:paraId="048D5D35" w14:textId="53C32937" w:rsidR="008C4E8F" w:rsidRDefault="008C4E8F">
      <w:pPr>
        <w:rPr>
          <w:rFonts w:hint="eastAsia"/>
        </w:rPr>
      </w:pPr>
      <w:bookmarkStart w:id="0" w:name="_GoBack"/>
      <w:r w:rsidRPr="008C4E8F">
        <w:rPr>
          <w:rFonts w:hint="eastAsia"/>
        </w:rPr>
        <w:lastRenderedPageBreak/>
        <w:drawing>
          <wp:inline distT="0" distB="0" distL="0" distR="0" wp14:anchorId="0427B307" wp14:editId="4F583E11">
            <wp:extent cx="5274310" cy="475748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C4E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6A"/>
    <w:rsid w:val="000E1E21"/>
    <w:rsid w:val="000F43EF"/>
    <w:rsid w:val="003351B2"/>
    <w:rsid w:val="003774D5"/>
    <w:rsid w:val="00422C13"/>
    <w:rsid w:val="00435270"/>
    <w:rsid w:val="004D0C32"/>
    <w:rsid w:val="00683E3B"/>
    <w:rsid w:val="00714284"/>
    <w:rsid w:val="008C4E8F"/>
    <w:rsid w:val="008E6323"/>
    <w:rsid w:val="0090690C"/>
    <w:rsid w:val="00973B36"/>
    <w:rsid w:val="009F366A"/>
    <w:rsid w:val="00BE75E7"/>
    <w:rsid w:val="00D938E9"/>
    <w:rsid w:val="00DA6DC9"/>
    <w:rsid w:val="00F7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28B45"/>
  <w15:chartTrackingRefBased/>
  <w15:docId w15:val="{3C7ACA63-4EC7-43A6-9FC0-91677AB5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2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C940-D075-4D7F-8B82-EE1A4474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tom Dai</dc:creator>
  <cp:keywords/>
  <dc:description/>
  <cp:lastModifiedBy>phantom Dai</cp:lastModifiedBy>
  <cp:revision>4</cp:revision>
  <dcterms:created xsi:type="dcterms:W3CDTF">2017-12-21T12:42:00Z</dcterms:created>
  <dcterms:modified xsi:type="dcterms:W3CDTF">2017-12-27T05:31:00Z</dcterms:modified>
</cp:coreProperties>
</file>